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3065C9" w:rsidRPr="009D76B1" w14:paraId="45FEAB6D" w14:textId="77777777" w:rsidTr="00E25EB8">
        <w:trPr>
          <w:trHeight w:val="741"/>
        </w:trPr>
        <w:tc>
          <w:tcPr>
            <w:tcW w:w="10030" w:type="dxa"/>
            <w:shd w:val="pct20" w:color="000000" w:fill="FFFFFF"/>
            <w:vAlign w:val="bottom"/>
          </w:tcPr>
          <w:p w14:paraId="11ECD6F2" w14:textId="515AD8BF" w:rsidR="003065C9" w:rsidRPr="009D76B1" w:rsidRDefault="00A92A56" w:rsidP="00B4377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 </w:t>
            </w:r>
            <w:r w:rsidR="002A0A27">
              <w:rPr>
                <w:rFonts w:ascii="Arial" w:hAnsi="Arial"/>
                <w:b/>
                <w:color w:val="000000"/>
              </w:rPr>
              <w:t xml:space="preserve">NOTAS DE AULA – </w:t>
            </w:r>
            <w:r w:rsidR="00820EFF">
              <w:rPr>
                <w:rFonts w:ascii="Arial" w:hAnsi="Arial"/>
                <w:b/>
                <w:color w:val="000000"/>
              </w:rPr>
              <w:t>PROGRAMAÇÃO WEB I</w:t>
            </w:r>
          </w:p>
        </w:tc>
      </w:tr>
    </w:tbl>
    <w:p w14:paraId="56034033" w14:textId="77777777" w:rsidR="003065C9" w:rsidRPr="009D76B1" w:rsidRDefault="003065C9" w:rsidP="00EA0598">
      <w:pPr>
        <w:spacing w:after="0"/>
        <w:rPr>
          <w:rFonts w:ascii="Arial" w:hAnsi="Arial"/>
          <w:color w:val="00000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7"/>
        <w:gridCol w:w="4529"/>
      </w:tblGrid>
      <w:tr w:rsidR="003065C9" w:rsidRPr="009D76B1" w14:paraId="0D31BD44" w14:textId="77777777" w:rsidTr="00E25EB8">
        <w:trPr>
          <w:trHeight w:val="411"/>
        </w:trPr>
        <w:tc>
          <w:tcPr>
            <w:tcW w:w="5537" w:type="dxa"/>
            <w:vAlign w:val="center"/>
          </w:tcPr>
          <w:p w14:paraId="55C2C8EE" w14:textId="77777777" w:rsidR="003065C9" w:rsidRPr="00D3482D" w:rsidRDefault="003065C9" w:rsidP="00D3482D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Curso: </w:t>
            </w:r>
            <w:r w:rsidR="00D3482D">
              <w:rPr>
                <w:rFonts w:ascii="Arial" w:hAnsi="Arial"/>
                <w:color w:val="000000"/>
              </w:rPr>
              <w:t>Sistemas de Informação</w:t>
            </w:r>
          </w:p>
        </w:tc>
        <w:tc>
          <w:tcPr>
            <w:tcW w:w="4529" w:type="dxa"/>
            <w:vAlign w:val="center"/>
          </w:tcPr>
          <w:p w14:paraId="2CA33B96" w14:textId="2C8FD92E" w:rsidR="003065C9" w:rsidRPr="009D76B1" w:rsidRDefault="003065C9" w:rsidP="00F5034A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Ano:</w:t>
            </w:r>
            <w:r w:rsidR="009D76B1">
              <w:rPr>
                <w:rFonts w:ascii="Arial" w:hAnsi="Arial"/>
                <w:b/>
                <w:color w:val="000000"/>
              </w:rPr>
              <w:t xml:space="preserve"> </w:t>
            </w:r>
            <w:r w:rsidR="009D76B1" w:rsidRPr="009D76B1">
              <w:rPr>
                <w:rFonts w:ascii="Arial" w:hAnsi="Arial"/>
                <w:color w:val="000000"/>
              </w:rPr>
              <w:t>20</w:t>
            </w:r>
            <w:r w:rsidR="008B3F46">
              <w:rPr>
                <w:rFonts w:ascii="Arial" w:hAnsi="Arial"/>
                <w:color w:val="000000"/>
              </w:rPr>
              <w:t>2</w:t>
            </w:r>
            <w:r w:rsidR="004B2229">
              <w:rPr>
                <w:rFonts w:ascii="Arial" w:hAnsi="Arial"/>
                <w:color w:val="000000"/>
              </w:rPr>
              <w:t>3</w:t>
            </w:r>
          </w:p>
        </w:tc>
      </w:tr>
      <w:tr w:rsidR="000E0040" w:rsidRPr="009D76B1" w14:paraId="68AA13D6" w14:textId="77777777" w:rsidTr="00E25EB8">
        <w:trPr>
          <w:trHeight w:val="411"/>
        </w:trPr>
        <w:tc>
          <w:tcPr>
            <w:tcW w:w="5537" w:type="dxa"/>
            <w:vAlign w:val="center"/>
          </w:tcPr>
          <w:p w14:paraId="48369007" w14:textId="0F480EB5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Disciplina: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="00820EFF">
              <w:rPr>
                <w:rFonts w:ascii="Arial" w:hAnsi="Arial"/>
                <w:color w:val="000000"/>
              </w:rPr>
              <w:t>Programação Web I</w:t>
            </w:r>
          </w:p>
        </w:tc>
        <w:tc>
          <w:tcPr>
            <w:tcW w:w="4529" w:type="dxa"/>
            <w:vAlign w:val="center"/>
          </w:tcPr>
          <w:p w14:paraId="70402A77" w14:textId="2AB238A7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Semestre / Período: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820EFF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 xml:space="preserve">º sem. / </w:t>
            </w:r>
            <w:r w:rsidR="00820EFF">
              <w:rPr>
                <w:rFonts w:ascii="Arial" w:hAnsi="Arial"/>
                <w:color w:val="000000"/>
              </w:rPr>
              <w:t>5</w:t>
            </w:r>
            <w:r>
              <w:rPr>
                <w:rFonts w:ascii="Arial" w:hAnsi="Arial"/>
                <w:color w:val="000000"/>
              </w:rPr>
              <w:t>º período</w:t>
            </w:r>
          </w:p>
        </w:tc>
      </w:tr>
      <w:tr w:rsidR="000E0040" w:rsidRPr="009D76B1" w14:paraId="104DEB26" w14:textId="77777777" w:rsidTr="00E25EB8">
        <w:trPr>
          <w:cantSplit/>
          <w:trHeight w:val="411"/>
        </w:trPr>
        <w:tc>
          <w:tcPr>
            <w:tcW w:w="10066" w:type="dxa"/>
            <w:gridSpan w:val="2"/>
            <w:vAlign w:val="center"/>
          </w:tcPr>
          <w:p w14:paraId="5FC7D547" w14:textId="77777777" w:rsidR="000E0040" w:rsidRPr="00D3482D" w:rsidRDefault="000E0040" w:rsidP="000E0040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Docente Responsável: </w:t>
            </w:r>
            <w:r>
              <w:rPr>
                <w:rFonts w:ascii="Arial" w:hAnsi="Arial"/>
                <w:color w:val="000000"/>
              </w:rPr>
              <w:t>Jean Marcelo Barbosa Cordeiro dos Santos</w:t>
            </w:r>
          </w:p>
        </w:tc>
      </w:tr>
      <w:tr w:rsidR="000E0040" w:rsidRPr="009D76B1" w14:paraId="552307CF" w14:textId="77777777" w:rsidTr="00E25EB8">
        <w:trPr>
          <w:cantSplit/>
          <w:trHeight w:val="411"/>
        </w:trPr>
        <w:tc>
          <w:tcPr>
            <w:tcW w:w="10066" w:type="dxa"/>
            <w:gridSpan w:val="2"/>
            <w:vAlign w:val="center"/>
          </w:tcPr>
          <w:p w14:paraId="1842C8EE" w14:textId="67444FA2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luno responsável:</w:t>
            </w:r>
            <w:r w:rsidR="00AA1048">
              <w:rPr>
                <w:rFonts w:ascii="Arial" w:hAnsi="Arial"/>
                <w:b/>
                <w:color w:val="000000"/>
              </w:rPr>
              <w:t xml:space="preserve"> </w:t>
            </w:r>
            <w:r w:rsidR="00236072">
              <w:rPr>
                <w:rFonts w:ascii="Arial" w:hAnsi="Arial"/>
                <w:color w:val="FF0000"/>
              </w:rPr>
              <w:t>Felipe Tilelli Marques Di Sessa - 2021197921</w:t>
            </w:r>
          </w:p>
        </w:tc>
      </w:tr>
    </w:tbl>
    <w:p w14:paraId="752BB0CE" w14:textId="61B419FB" w:rsidR="003065C9" w:rsidRDefault="003065C9" w:rsidP="003065C9">
      <w:pPr>
        <w:rPr>
          <w:rFonts w:ascii="Arial" w:hAnsi="Arial"/>
          <w:noProof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E25EB8" w14:paraId="41CA01D0" w14:textId="77777777" w:rsidTr="00E2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52867667" w14:textId="55C8F8E1" w:rsidR="00E25EB8" w:rsidRDefault="00E25EB8" w:rsidP="003065C9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Data</w:t>
            </w:r>
          </w:p>
        </w:tc>
        <w:tc>
          <w:tcPr>
            <w:tcW w:w="8726" w:type="dxa"/>
          </w:tcPr>
          <w:p w14:paraId="0B792696" w14:textId="04F397AE" w:rsidR="00E25EB8" w:rsidRPr="00E25EB8" w:rsidRDefault="004B2229" w:rsidP="00306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1</w:t>
            </w:r>
            <w:r w:rsidR="00820EFF">
              <w:rPr>
                <w:rFonts w:ascii="Arial" w:hAnsi="Arial"/>
                <w:b/>
                <w:bCs/>
                <w:noProof/>
                <w:color w:val="000000"/>
              </w:rPr>
              <w:t>4</w:t>
            </w:r>
            <w:r w:rsidR="00AF7A78">
              <w:rPr>
                <w:rFonts w:ascii="Arial" w:hAnsi="Arial"/>
                <w:b/>
                <w:bCs/>
                <w:noProof/>
                <w:color w:val="000000"/>
              </w:rPr>
              <w:t>/0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2</w:t>
            </w:r>
            <w:r w:rsidR="00E25EB8"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E25EB8" w14:paraId="3AA15756" w14:textId="77777777" w:rsidTr="00E2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DB460AD" w14:textId="5DCCD1B6" w:rsidR="00E25EB8" w:rsidRDefault="00E25EB8" w:rsidP="003065C9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0BEDBE11" w14:textId="63BD2D77" w:rsidR="00E25EB8" w:rsidRDefault="004B2229" w:rsidP="00306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 xml:space="preserve">Diagnóstico + Introdução ao </w:t>
            </w:r>
            <w:r w:rsidR="00820EFF">
              <w:rPr>
                <w:rFonts w:ascii="Arial" w:hAnsi="Arial"/>
                <w:noProof/>
                <w:color w:val="000000"/>
              </w:rPr>
              <w:t>desenvolvimento web</w:t>
            </w:r>
          </w:p>
        </w:tc>
      </w:tr>
    </w:tbl>
    <w:p w14:paraId="6D0744F2" w14:textId="77777777" w:rsidR="00E25EB8" w:rsidRDefault="00E25EB8" w:rsidP="003065C9">
      <w:pPr>
        <w:rPr>
          <w:rFonts w:ascii="Arial" w:hAnsi="Arial"/>
          <w:noProof/>
          <w:color w:val="000000"/>
        </w:rPr>
      </w:pPr>
    </w:p>
    <w:p w14:paraId="00D13BF0" w14:textId="026CE5EA" w:rsidR="00E25EB8" w:rsidRDefault="00E25EB8" w:rsidP="003065C9">
      <w:pPr>
        <w:rPr>
          <w:rFonts w:ascii="Arial" w:hAnsi="Arial"/>
          <w:noProof/>
          <w:color w:val="FF0000"/>
        </w:rPr>
      </w:pPr>
      <w:r w:rsidRPr="00E25EB8">
        <w:rPr>
          <w:rFonts w:ascii="Arial" w:hAnsi="Arial"/>
          <w:noProof/>
          <w:color w:val="FF0000"/>
        </w:rPr>
        <w:t>(notas de aula aqui)</w:t>
      </w:r>
    </w:p>
    <w:p w14:paraId="12495934" w14:textId="5100E731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Propriedades do CSS:</w:t>
      </w:r>
    </w:p>
    <w:p w14:paraId="2AB219F2" w14:textId="0D9A15E9" w:rsidR="00542464" w:rsidRDefault="00542464" w:rsidP="003065C9">
      <w:pPr>
        <w:rPr>
          <w:rFonts w:ascii="Arial" w:hAnsi="Arial"/>
          <w:noProof/>
        </w:rPr>
      </w:pPr>
    </w:p>
    <w:p w14:paraId="6B473993" w14:textId="2678A381" w:rsidR="00542464" w:rsidRDefault="00542464" w:rsidP="003065C9">
      <w:pPr>
        <w:rPr>
          <w:rFonts w:ascii="Arial" w:hAnsi="Arial"/>
          <w:noProof/>
        </w:rPr>
      </w:pPr>
    </w:p>
    <w:p w14:paraId="7D25634D" w14:textId="550B5976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CSS BOX MODEL</w:t>
      </w:r>
    </w:p>
    <w:p w14:paraId="2F73DF81" w14:textId="67A56EB8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CONTEUDO: MARGIN / BORDER / PADDING / CONTEÚDO</w:t>
      </w:r>
    </w:p>
    <w:p w14:paraId="50957B1C" w14:textId="11A0BB17" w:rsidR="00542464" w:rsidRDefault="00542464" w:rsidP="003065C9">
      <w:pPr>
        <w:rPr>
          <w:rFonts w:ascii="Arial" w:hAnsi="Arial"/>
          <w:noProof/>
        </w:rPr>
      </w:pPr>
    </w:p>
    <w:p w14:paraId="5E3613A1" w14:textId="2756BD6C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SELETORES:</w:t>
      </w:r>
    </w:p>
    <w:p w14:paraId="45ADA87C" w14:textId="293CA5FB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X,Y</w:t>
      </w:r>
    </w:p>
    <w:p w14:paraId="16B85093" w14:textId="55AFE440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XY</w:t>
      </w:r>
    </w:p>
    <w:p w14:paraId="57D45319" w14:textId="6A4A497A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X&gt;Y</w:t>
      </w:r>
    </w:p>
    <w:p w14:paraId="3EF1AECD" w14:textId="339515CF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X+Y</w:t>
      </w:r>
    </w:p>
    <w:p w14:paraId="79727A6A" w14:textId="04C83503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(X=Y)</w:t>
      </w:r>
    </w:p>
    <w:p w14:paraId="0FA65DE7" w14:textId="3F8B99C7" w:rsidR="00542464" w:rsidRDefault="00542464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(X,Y)</w:t>
      </w:r>
    </w:p>
    <w:p w14:paraId="699744A7" w14:textId="4A74BF1D" w:rsidR="00542464" w:rsidRPr="00542464" w:rsidRDefault="00380FA1" w:rsidP="003065C9">
      <w:pPr>
        <w:rPr>
          <w:rFonts w:ascii="Arial" w:hAnsi="Arial"/>
          <w:noProof/>
        </w:rPr>
      </w:pPr>
      <w:r w:rsidRPr="00380FA1">
        <w:rPr>
          <w:rFonts w:ascii="Arial" w:hAnsi="Arial"/>
          <w:noProof/>
        </w:rPr>
        <w:lastRenderedPageBreak/>
        <w:drawing>
          <wp:inline distT="0" distB="0" distL="0" distR="0" wp14:anchorId="7BD49CA4" wp14:editId="0E33E6C2">
            <wp:extent cx="6480175" cy="4577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27BF" w14:textId="7C92D63A" w:rsidR="00E25EB8" w:rsidRDefault="00E25EB8" w:rsidP="003065C9">
      <w:pPr>
        <w:rPr>
          <w:rFonts w:ascii="Arial" w:hAnsi="Arial"/>
          <w:noProof/>
          <w:color w:val="000000"/>
        </w:rPr>
      </w:pPr>
    </w:p>
    <w:p w14:paraId="283161A3" w14:textId="2A5E6FA1" w:rsidR="00E25EB8" w:rsidRDefault="00914F3F" w:rsidP="003065C9">
      <w:pPr>
        <w:rPr>
          <w:rFonts w:ascii="Arial" w:hAnsi="Arial"/>
          <w:noProof/>
          <w:color w:val="000000"/>
        </w:rPr>
      </w:pPr>
      <w:r w:rsidRPr="00914F3F">
        <w:rPr>
          <w:rFonts w:ascii="Arial" w:hAnsi="Arial"/>
          <w:noProof/>
          <w:color w:val="000000"/>
        </w:rPr>
        <w:drawing>
          <wp:inline distT="0" distB="0" distL="0" distR="0" wp14:anchorId="4C55A239" wp14:editId="0C3D4645">
            <wp:extent cx="3215919" cy="125740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3C9F" w14:textId="74CF1955" w:rsidR="005E1340" w:rsidRDefault="005E1340" w:rsidP="003065C9">
      <w:pPr>
        <w:rPr>
          <w:rFonts w:ascii="Arial" w:hAnsi="Arial"/>
          <w:noProof/>
          <w:color w:val="000000"/>
        </w:rPr>
      </w:pPr>
      <w:r w:rsidRPr="005E1340">
        <w:rPr>
          <w:rFonts w:ascii="Arial" w:hAnsi="Arial"/>
          <w:noProof/>
          <w:color w:val="000000"/>
        </w:rPr>
        <w:drawing>
          <wp:inline distT="0" distB="0" distL="0" distR="0" wp14:anchorId="480BD8AD" wp14:editId="09843600">
            <wp:extent cx="3116850" cy="1318374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309A" w14:textId="52CA7CF4" w:rsidR="00E25EB8" w:rsidRDefault="00E25EB8" w:rsidP="003065C9">
      <w:pPr>
        <w:rPr>
          <w:rFonts w:ascii="Arial" w:hAnsi="Arial"/>
          <w:noProof/>
          <w:color w:val="000000"/>
        </w:rPr>
      </w:pPr>
    </w:p>
    <w:p w14:paraId="3D2883E4" w14:textId="5658A734" w:rsidR="00E25EB8" w:rsidRDefault="00E25EB8" w:rsidP="003065C9">
      <w:pPr>
        <w:rPr>
          <w:rFonts w:ascii="Arial" w:hAnsi="Arial"/>
          <w:noProof/>
          <w:color w:val="000000"/>
        </w:rPr>
      </w:pPr>
    </w:p>
    <w:p w14:paraId="22136CE1" w14:textId="00EBCC9E" w:rsidR="00E25EB8" w:rsidRDefault="00B50883" w:rsidP="003065C9">
      <w:pPr>
        <w:rPr>
          <w:rFonts w:ascii="Arial" w:hAnsi="Arial"/>
          <w:noProof/>
          <w:color w:val="000000"/>
        </w:rPr>
      </w:pPr>
      <w:r>
        <w:rPr>
          <w:noProof/>
        </w:rPr>
        <w:drawing>
          <wp:inline distT="0" distB="0" distL="0" distR="0" wp14:anchorId="4E98765D" wp14:editId="4E12C941">
            <wp:extent cx="4259580" cy="624840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500" b="3073"/>
                    <a:stretch/>
                  </pic:blipFill>
                  <pic:spPr bwMode="auto">
                    <a:xfrm>
                      <a:off x="0" y="0"/>
                      <a:ext cx="4259580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582CA" w14:textId="7EF98494" w:rsidR="0030265F" w:rsidRDefault="0030265F" w:rsidP="003065C9">
      <w:pPr>
        <w:rPr>
          <w:rFonts w:ascii="Arial" w:hAnsi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FBFB1BA" wp14:editId="42096F24">
            <wp:extent cx="6480175" cy="32791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0D10" w14:textId="1FBB7FC3" w:rsidR="0030265F" w:rsidRDefault="0030265F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t xml:space="preserve">Box Model </w:t>
      </w:r>
    </w:p>
    <w:p w14:paraId="0D5F1D2B" w14:textId="14EEC122" w:rsidR="00E25EB8" w:rsidRDefault="00E25EB8" w:rsidP="003065C9">
      <w:pPr>
        <w:rPr>
          <w:rFonts w:ascii="Arial" w:hAnsi="Arial"/>
          <w:noProof/>
          <w:color w:val="000000"/>
        </w:rPr>
      </w:pPr>
    </w:p>
    <w:p w14:paraId="2673E5E8" w14:textId="4747C3BB" w:rsidR="00E25EB8" w:rsidRDefault="00E25EB8" w:rsidP="003065C9">
      <w:pPr>
        <w:rPr>
          <w:rFonts w:ascii="Arial" w:hAnsi="Arial"/>
          <w:noProof/>
          <w:color w:val="000000"/>
        </w:rPr>
      </w:pPr>
    </w:p>
    <w:p w14:paraId="272CBD98" w14:textId="7A722FD4" w:rsidR="00E25EB8" w:rsidRDefault="00E25EB8" w:rsidP="003065C9">
      <w:pPr>
        <w:rPr>
          <w:rFonts w:ascii="Arial" w:hAnsi="Arial"/>
          <w:noProof/>
          <w:color w:val="000000"/>
        </w:rPr>
      </w:pPr>
    </w:p>
    <w:p w14:paraId="09A1E064" w14:textId="2229FFEC" w:rsidR="00E25EB8" w:rsidRDefault="00E25EB8" w:rsidP="003065C9">
      <w:pPr>
        <w:rPr>
          <w:rFonts w:ascii="Arial" w:hAnsi="Arial"/>
          <w:noProof/>
          <w:color w:val="000000"/>
        </w:rPr>
      </w:pPr>
    </w:p>
    <w:p w14:paraId="404BBEED" w14:textId="34E85ACC" w:rsidR="00E25EB8" w:rsidRDefault="00E25EB8" w:rsidP="003065C9">
      <w:pPr>
        <w:rPr>
          <w:rFonts w:ascii="Arial" w:hAnsi="Arial"/>
          <w:noProof/>
          <w:color w:val="000000"/>
        </w:rPr>
      </w:pPr>
    </w:p>
    <w:p w14:paraId="50F00FA3" w14:textId="2494BDA7" w:rsidR="00E25EB8" w:rsidRDefault="00E25EB8" w:rsidP="003065C9">
      <w:pPr>
        <w:rPr>
          <w:rFonts w:ascii="Arial" w:hAnsi="Arial"/>
          <w:noProof/>
          <w:color w:val="000000"/>
        </w:rPr>
      </w:pPr>
    </w:p>
    <w:p w14:paraId="793C768C" w14:textId="77777777" w:rsidR="00E25EB8" w:rsidRDefault="00E25EB8" w:rsidP="003065C9">
      <w:pPr>
        <w:rPr>
          <w:rFonts w:ascii="Arial" w:hAnsi="Arial"/>
          <w:noProof/>
          <w:color w:val="000000"/>
        </w:rPr>
      </w:pPr>
    </w:p>
    <w:p w14:paraId="333E57DE" w14:textId="4D7C88AE" w:rsidR="00E25EB8" w:rsidRDefault="00E25EB8" w:rsidP="003065C9">
      <w:pPr>
        <w:rPr>
          <w:rFonts w:ascii="Arial" w:hAnsi="Arial"/>
          <w:color w:val="000000"/>
        </w:rPr>
      </w:pPr>
    </w:p>
    <w:p w14:paraId="78A5715D" w14:textId="7DFAEB3A" w:rsidR="00E25EB8" w:rsidRDefault="00E25EB8" w:rsidP="003065C9">
      <w:pPr>
        <w:rPr>
          <w:rFonts w:ascii="Arial" w:hAnsi="Arial"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8D1CB0" w14:paraId="51483E2C" w14:textId="77777777" w:rsidTr="00C8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17ADE26B" w14:textId="77777777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Data</w:t>
            </w:r>
          </w:p>
        </w:tc>
        <w:tc>
          <w:tcPr>
            <w:tcW w:w="8726" w:type="dxa"/>
          </w:tcPr>
          <w:p w14:paraId="04D3ED6E" w14:textId="12631005" w:rsidR="008D1CB0" w:rsidRPr="00E25EB8" w:rsidRDefault="004B2229" w:rsidP="00C84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2</w:t>
            </w:r>
            <w:r w:rsidR="00820EFF">
              <w:rPr>
                <w:rFonts w:ascii="Arial" w:hAnsi="Arial"/>
                <w:b/>
                <w:bCs/>
                <w:noProof/>
                <w:color w:val="000000"/>
              </w:rPr>
              <w:t>8</w:t>
            </w:r>
            <w:r w:rsidR="008D1CB0">
              <w:rPr>
                <w:rFonts w:ascii="Arial" w:hAnsi="Arial"/>
                <w:b/>
                <w:bCs/>
                <w:noProof/>
                <w:color w:val="000000"/>
              </w:rPr>
              <w:t>/0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2</w:t>
            </w:r>
            <w:r w:rsidR="008D1CB0"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8D1CB0" w14:paraId="15A73A03" w14:textId="77777777" w:rsidTr="00C8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B85F413" w14:textId="77777777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3CF171CA" w14:textId="41E3EA54" w:rsidR="008D1CB0" w:rsidRDefault="00940FDB" w:rsidP="00C8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Posicionamento CSS</w:t>
            </w:r>
          </w:p>
        </w:tc>
      </w:tr>
    </w:tbl>
    <w:p w14:paraId="4B694095" w14:textId="77777777" w:rsidR="008D1CB0" w:rsidRDefault="008D1CB0" w:rsidP="008D1CB0">
      <w:pPr>
        <w:rPr>
          <w:rFonts w:ascii="Arial" w:hAnsi="Arial"/>
          <w:noProof/>
          <w:color w:val="000000"/>
        </w:rPr>
      </w:pPr>
    </w:p>
    <w:p w14:paraId="1FDF7683" w14:textId="77777777" w:rsidR="008D1CB0" w:rsidRPr="00E25EB8" w:rsidRDefault="008D1CB0" w:rsidP="008D1CB0">
      <w:pPr>
        <w:rPr>
          <w:rFonts w:ascii="Arial" w:hAnsi="Arial"/>
          <w:noProof/>
          <w:color w:val="FF0000"/>
        </w:rPr>
      </w:pPr>
      <w:r w:rsidRPr="00E25EB8">
        <w:rPr>
          <w:rFonts w:ascii="Arial" w:hAnsi="Arial"/>
          <w:noProof/>
          <w:color w:val="FF0000"/>
        </w:rPr>
        <w:t>(notas de aula aqui)</w:t>
      </w:r>
    </w:p>
    <w:p w14:paraId="24FB03CA" w14:textId="60106CA0" w:rsidR="00E25EB8" w:rsidRDefault="005B14C3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Criação de novo arquivo .html</w:t>
      </w:r>
    </w:p>
    <w:p w14:paraId="712431AE" w14:textId="3F6C7D09" w:rsidR="005B14C3" w:rsidRDefault="005B14C3" w:rsidP="003065C9">
      <w:pPr>
        <w:rPr>
          <w:rFonts w:ascii="Arial" w:hAnsi="Arial"/>
          <w:color w:val="000000"/>
          <w:u w:val="single"/>
        </w:rPr>
      </w:pPr>
      <w:r w:rsidRPr="005B14C3">
        <w:rPr>
          <w:rFonts w:ascii="Arial" w:hAnsi="Arial"/>
          <w:color w:val="000000"/>
        </w:rPr>
        <w:drawing>
          <wp:inline distT="0" distB="0" distL="0" distR="0" wp14:anchorId="74B87FF9" wp14:editId="2BADA3AA">
            <wp:extent cx="6480175" cy="39046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98AA" w14:textId="415EDD23" w:rsidR="005B14C3" w:rsidRDefault="00B8201C" w:rsidP="003065C9">
      <w:pPr>
        <w:rPr>
          <w:rFonts w:ascii="Arial" w:hAnsi="Arial"/>
          <w:color w:val="000000"/>
          <w:u w:val="single"/>
        </w:rPr>
      </w:pPr>
      <w:r w:rsidRPr="00B8201C">
        <w:rPr>
          <w:rFonts w:ascii="Arial" w:hAnsi="Arial"/>
          <w:color w:val="000000"/>
          <w:u w:val="single"/>
        </w:rPr>
        <w:lastRenderedPageBreak/>
        <w:drawing>
          <wp:inline distT="0" distB="0" distL="0" distR="0" wp14:anchorId="1893DBBF" wp14:editId="2E8D42D1">
            <wp:extent cx="6480175" cy="44723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5F9" w14:textId="6F1591D9" w:rsidR="006316A7" w:rsidRDefault="006316A7" w:rsidP="003065C9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t>Ctrl + P:</w:t>
      </w:r>
    </w:p>
    <w:p w14:paraId="29891CFB" w14:textId="044C7746" w:rsidR="006316A7" w:rsidRDefault="005129C9" w:rsidP="003065C9">
      <w:pPr>
        <w:rPr>
          <w:rFonts w:ascii="Arial" w:hAnsi="Arial"/>
          <w:color w:val="000000"/>
          <w:u w:val="single"/>
        </w:rPr>
      </w:pPr>
      <w:r w:rsidRPr="005129C9">
        <w:rPr>
          <w:rFonts w:ascii="Arial" w:hAnsi="Arial"/>
          <w:color w:val="000000"/>
          <w:u w:val="single"/>
        </w:rPr>
        <w:lastRenderedPageBreak/>
        <w:drawing>
          <wp:inline distT="0" distB="0" distL="0" distR="0" wp14:anchorId="04887C8B" wp14:editId="27999A07">
            <wp:extent cx="6480175" cy="38188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0F01" w14:textId="27EC0F9F" w:rsidR="006316A7" w:rsidRDefault="00D81D8D" w:rsidP="003065C9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t>Novo arquivo:</w:t>
      </w:r>
    </w:p>
    <w:p w14:paraId="26201FA1" w14:textId="57368E0A" w:rsidR="00D81D8D" w:rsidRDefault="008B3D5A" w:rsidP="003065C9">
      <w:pPr>
        <w:rPr>
          <w:rFonts w:ascii="Arial" w:hAnsi="Arial"/>
          <w:color w:val="000000"/>
        </w:rPr>
      </w:pPr>
      <w:r w:rsidRPr="008B3D5A">
        <w:rPr>
          <w:rFonts w:ascii="Arial" w:hAnsi="Arial"/>
          <w:color w:val="000000"/>
        </w:rPr>
        <w:lastRenderedPageBreak/>
        <w:drawing>
          <wp:inline distT="0" distB="0" distL="0" distR="0" wp14:anchorId="32A68615" wp14:editId="3A2D4111">
            <wp:extent cx="6480175" cy="462407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E9C7" w14:textId="56BF6CCD" w:rsidR="006106B4" w:rsidRDefault="006106B4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berto no navegador:</w:t>
      </w:r>
    </w:p>
    <w:p w14:paraId="08BDEB9D" w14:textId="695D778E" w:rsidR="006106B4" w:rsidRDefault="006106B4" w:rsidP="003065C9">
      <w:pPr>
        <w:rPr>
          <w:rFonts w:ascii="Arial" w:hAnsi="Arial"/>
          <w:color w:val="000000"/>
        </w:rPr>
      </w:pPr>
      <w:r w:rsidRPr="006106B4">
        <w:rPr>
          <w:rFonts w:ascii="Arial" w:hAnsi="Arial"/>
          <w:color w:val="000000"/>
        </w:rPr>
        <w:lastRenderedPageBreak/>
        <w:drawing>
          <wp:inline distT="0" distB="0" distL="0" distR="0" wp14:anchorId="2C3FCB0D" wp14:editId="546A6BC1">
            <wp:extent cx="6480175" cy="386143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7407" w14:textId="3AAF5B71" w:rsidR="00803B9B" w:rsidRDefault="00803B9B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eletor</w:t>
      </w:r>
      <w:r w:rsidR="006C1F5E">
        <w:rPr>
          <w:rFonts w:ascii="Arial" w:hAnsi="Arial"/>
          <w:color w:val="000000"/>
        </w:rPr>
        <w:t xml:space="preserve"> para exemplo:</w:t>
      </w:r>
    </w:p>
    <w:p w14:paraId="7453C41B" w14:textId="4BF65AE4" w:rsidR="006C1F5E" w:rsidRDefault="006C1F5E" w:rsidP="003065C9">
      <w:pPr>
        <w:rPr>
          <w:rFonts w:ascii="Arial" w:hAnsi="Arial"/>
          <w:color w:val="000000"/>
        </w:rPr>
      </w:pPr>
      <w:r w:rsidRPr="006C1F5E">
        <w:rPr>
          <w:rFonts w:ascii="Arial" w:hAnsi="Arial"/>
          <w:color w:val="000000"/>
        </w:rPr>
        <w:drawing>
          <wp:inline distT="0" distB="0" distL="0" distR="0" wp14:anchorId="547E9B57" wp14:editId="181A4554">
            <wp:extent cx="3909399" cy="2430991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295" w14:textId="66199D82" w:rsidR="00685735" w:rsidRDefault="00C865F5" w:rsidP="003065C9">
      <w:pPr>
        <w:rPr>
          <w:rFonts w:ascii="Arial" w:hAnsi="Arial"/>
          <w:color w:val="000000"/>
        </w:rPr>
      </w:pPr>
      <w:r w:rsidRPr="00C865F5">
        <w:rPr>
          <w:rFonts w:ascii="Arial" w:hAnsi="Arial"/>
          <w:color w:val="000000"/>
        </w:rPr>
        <w:lastRenderedPageBreak/>
        <w:drawing>
          <wp:inline distT="0" distB="0" distL="0" distR="0" wp14:anchorId="165072B7" wp14:editId="274D9353">
            <wp:extent cx="5410669" cy="265961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7391" w14:textId="5E1636C0" w:rsidR="00C865F5" w:rsidRDefault="00C865F5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 navegador:</w:t>
      </w:r>
    </w:p>
    <w:p w14:paraId="153F49E1" w14:textId="34EBD8B7" w:rsidR="00C865F5" w:rsidRDefault="00C865F5" w:rsidP="003065C9">
      <w:pPr>
        <w:rPr>
          <w:rFonts w:ascii="Arial" w:hAnsi="Arial"/>
          <w:color w:val="000000"/>
        </w:rPr>
      </w:pPr>
      <w:r w:rsidRPr="00C865F5">
        <w:rPr>
          <w:rFonts w:ascii="Arial" w:hAnsi="Arial"/>
          <w:color w:val="000000"/>
        </w:rPr>
        <w:lastRenderedPageBreak/>
        <w:drawing>
          <wp:inline distT="0" distB="0" distL="0" distR="0" wp14:anchorId="091D0D61" wp14:editId="26125ADE">
            <wp:extent cx="6480175" cy="59524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B614" w14:textId="11684274" w:rsidR="00424426" w:rsidRDefault="00424426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specionando elemento:</w:t>
      </w:r>
    </w:p>
    <w:p w14:paraId="67CA20C6" w14:textId="4700E384" w:rsidR="00424426" w:rsidRDefault="00424426" w:rsidP="003065C9">
      <w:pPr>
        <w:rPr>
          <w:rFonts w:ascii="Arial" w:hAnsi="Arial"/>
          <w:color w:val="000000"/>
        </w:rPr>
      </w:pPr>
      <w:r w:rsidRPr="00424426">
        <w:rPr>
          <w:rFonts w:ascii="Arial" w:hAnsi="Arial"/>
          <w:color w:val="000000"/>
        </w:rPr>
        <w:lastRenderedPageBreak/>
        <w:drawing>
          <wp:inline distT="0" distB="0" distL="0" distR="0" wp14:anchorId="78F5ADB1" wp14:editId="38B32D8C">
            <wp:extent cx="6480175" cy="36385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0B4F" w14:textId="6C51F9BA" w:rsidR="00C21452" w:rsidRDefault="00EA13DC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xemplo de Flex-wrap:</w:t>
      </w:r>
    </w:p>
    <w:p w14:paraId="00EF0B8A" w14:textId="15F11F4E" w:rsidR="00C21452" w:rsidRDefault="00C21452" w:rsidP="003065C9">
      <w:pPr>
        <w:rPr>
          <w:rFonts w:ascii="Arial" w:hAnsi="Arial"/>
          <w:color w:val="000000"/>
        </w:rPr>
      </w:pPr>
      <w:r w:rsidRPr="00C21452">
        <w:rPr>
          <w:rFonts w:ascii="Arial" w:hAnsi="Arial"/>
          <w:color w:val="000000"/>
        </w:rPr>
        <w:drawing>
          <wp:inline distT="0" distB="0" distL="0" distR="0" wp14:anchorId="08B9FA1A" wp14:editId="61BC7569">
            <wp:extent cx="3642676" cy="169940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A4DD" w14:textId="06A7DF3D" w:rsidR="00C21452" w:rsidRDefault="00C21452" w:rsidP="003065C9">
      <w:pPr>
        <w:rPr>
          <w:rFonts w:ascii="Arial" w:hAnsi="Arial"/>
          <w:color w:val="000000"/>
        </w:rPr>
      </w:pPr>
      <w:r w:rsidRPr="00C21452">
        <w:rPr>
          <w:rFonts w:ascii="Arial" w:hAnsi="Arial"/>
          <w:color w:val="000000"/>
        </w:rPr>
        <w:lastRenderedPageBreak/>
        <w:drawing>
          <wp:inline distT="0" distB="0" distL="0" distR="0" wp14:anchorId="0311B32A" wp14:editId="43507CBC">
            <wp:extent cx="6480175" cy="36455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E8DF" w14:textId="1830D326" w:rsidR="00505DC5" w:rsidRDefault="00505DC5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ais um exemplo com o Pseudo seletor:</w:t>
      </w:r>
    </w:p>
    <w:p w14:paraId="24211CD7" w14:textId="255C3B40" w:rsidR="00505DC5" w:rsidRDefault="00505DC5" w:rsidP="003065C9">
      <w:pPr>
        <w:rPr>
          <w:rFonts w:ascii="Arial" w:hAnsi="Arial"/>
          <w:color w:val="000000"/>
        </w:rPr>
      </w:pPr>
    </w:p>
    <w:p w14:paraId="5E59C33D" w14:textId="0F5FABA3" w:rsidR="00505DC5" w:rsidRDefault="00505DC5" w:rsidP="003065C9">
      <w:pPr>
        <w:rPr>
          <w:rFonts w:ascii="Arial" w:hAnsi="Arial"/>
          <w:color w:val="000000"/>
        </w:rPr>
      </w:pPr>
      <w:r w:rsidRPr="00505DC5">
        <w:rPr>
          <w:rFonts w:ascii="Arial" w:hAnsi="Arial"/>
          <w:color w:val="000000"/>
        </w:rPr>
        <w:lastRenderedPageBreak/>
        <w:drawing>
          <wp:inline distT="0" distB="0" distL="0" distR="0" wp14:anchorId="00BCE4E1" wp14:editId="69A52DE7">
            <wp:extent cx="6264183" cy="5220152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53C5" w14:textId="6A1DC3E1" w:rsidR="004E4F8D" w:rsidRDefault="005B6993" w:rsidP="003065C9">
      <w:pPr>
        <w:rPr>
          <w:rFonts w:ascii="Arial" w:hAnsi="Arial"/>
          <w:color w:val="000000"/>
        </w:rPr>
      </w:pPr>
      <w:r w:rsidRPr="005B6993">
        <w:rPr>
          <w:rFonts w:ascii="Arial" w:hAnsi="Arial"/>
          <w:color w:val="000000"/>
        </w:rPr>
        <w:lastRenderedPageBreak/>
        <w:drawing>
          <wp:inline distT="0" distB="0" distL="0" distR="0" wp14:anchorId="5D17DDFF" wp14:editId="0D1185EF">
            <wp:extent cx="6480175" cy="32010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84E7" w14:textId="77777777" w:rsidR="002077A3" w:rsidRDefault="002077A3" w:rsidP="003065C9">
      <w:pPr>
        <w:rPr>
          <w:rFonts w:ascii="Arial" w:hAnsi="Arial"/>
          <w:color w:val="000000"/>
        </w:rPr>
      </w:pPr>
    </w:p>
    <w:p w14:paraId="5F78F247" w14:textId="512B6226" w:rsidR="00EA13DC" w:rsidRDefault="0067735E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xemplo com outro arquivo com css:</w:t>
      </w:r>
    </w:p>
    <w:p w14:paraId="08613C0D" w14:textId="154975F3" w:rsidR="0067735E" w:rsidRDefault="0067735E" w:rsidP="003065C9">
      <w:pPr>
        <w:rPr>
          <w:rFonts w:ascii="Arial" w:hAnsi="Arial"/>
          <w:color w:val="000000"/>
        </w:rPr>
      </w:pPr>
    </w:p>
    <w:p w14:paraId="3E3E99BC" w14:textId="7F6C8366" w:rsidR="0067735E" w:rsidRDefault="0067735E" w:rsidP="003065C9">
      <w:pPr>
        <w:rPr>
          <w:rFonts w:ascii="Arial" w:hAnsi="Arial"/>
          <w:color w:val="000000"/>
        </w:rPr>
      </w:pPr>
      <w:r w:rsidRPr="0067735E">
        <w:rPr>
          <w:rFonts w:ascii="Arial" w:hAnsi="Arial"/>
          <w:color w:val="000000"/>
        </w:rPr>
        <w:lastRenderedPageBreak/>
        <w:drawing>
          <wp:inline distT="0" distB="0" distL="0" distR="0" wp14:anchorId="510D80E8" wp14:editId="5F4BF114">
            <wp:extent cx="6480175" cy="432054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D8EB" w14:textId="5980D072" w:rsidR="0067735E" w:rsidRDefault="0067735E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riamos um arquivo .css e colocamos no html</w:t>
      </w:r>
    </w:p>
    <w:p w14:paraId="3DC99D1C" w14:textId="2C00A288" w:rsidR="0067735E" w:rsidRDefault="0067735E" w:rsidP="003065C9">
      <w:pPr>
        <w:rPr>
          <w:rFonts w:ascii="Arial" w:hAnsi="Arial"/>
          <w:color w:val="000000"/>
        </w:rPr>
      </w:pPr>
      <w:r w:rsidRPr="0067735E">
        <w:rPr>
          <w:rFonts w:ascii="Arial" w:hAnsi="Arial"/>
          <w:color w:val="000000"/>
        </w:rPr>
        <w:lastRenderedPageBreak/>
        <w:drawing>
          <wp:inline distT="0" distB="0" distL="0" distR="0" wp14:anchorId="20F24920" wp14:editId="123D18D4">
            <wp:extent cx="6480175" cy="36455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4140" w14:textId="37E6DCB4" w:rsidR="00071030" w:rsidRDefault="00071030" w:rsidP="0007103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xemplo com Inline e block</w:t>
      </w:r>
      <w:r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 xml:space="preserve"> </w:t>
      </w:r>
    </w:p>
    <w:p w14:paraId="5FE90735" w14:textId="09C66C20" w:rsidR="00870F11" w:rsidRDefault="00870F11" w:rsidP="003065C9">
      <w:pPr>
        <w:rPr>
          <w:rFonts w:ascii="Arial" w:hAnsi="Arial"/>
          <w:color w:val="000000"/>
        </w:rPr>
      </w:pPr>
    </w:p>
    <w:p w14:paraId="1C2EC25F" w14:textId="35CDCD2E" w:rsidR="00870F11" w:rsidRDefault="00870F11" w:rsidP="003065C9">
      <w:pPr>
        <w:rPr>
          <w:rFonts w:ascii="Arial" w:hAnsi="Arial"/>
          <w:color w:val="000000"/>
        </w:rPr>
      </w:pPr>
      <w:r w:rsidRPr="00870F11">
        <w:rPr>
          <w:rFonts w:ascii="Arial" w:hAnsi="Arial"/>
          <w:color w:val="000000"/>
        </w:rPr>
        <w:lastRenderedPageBreak/>
        <w:drawing>
          <wp:inline distT="0" distB="0" distL="0" distR="0" wp14:anchorId="4A7D4E23" wp14:editId="27F9D0D9">
            <wp:extent cx="6480175" cy="37172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1407" w14:textId="1E1915E5" w:rsidR="00E45547" w:rsidRDefault="00870F11" w:rsidP="003065C9">
      <w:pPr>
        <w:rPr>
          <w:rFonts w:ascii="Arial" w:hAnsi="Arial"/>
          <w:color w:val="000000"/>
        </w:rPr>
      </w:pPr>
      <w:r w:rsidRPr="00870F11">
        <w:rPr>
          <w:rFonts w:ascii="Arial" w:hAnsi="Arial"/>
          <w:color w:val="000000"/>
        </w:rPr>
        <w:drawing>
          <wp:inline distT="0" distB="0" distL="0" distR="0" wp14:anchorId="3079552D" wp14:editId="61B1C204">
            <wp:extent cx="6480175" cy="363537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2F7A" w14:textId="77777777" w:rsidR="00803B9B" w:rsidRDefault="00803B9B" w:rsidP="003065C9">
      <w:pPr>
        <w:rPr>
          <w:rFonts w:ascii="Arial" w:hAnsi="Arial"/>
          <w:color w:val="000000"/>
        </w:rPr>
      </w:pPr>
    </w:p>
    <w:p w14:paraId="16F15581" w14:textId="4765139A" w:rsidR="008B3D5A" w:rsidRDefault="000F5341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Exemplo com fixed:</w:t>
      </w:r>
    </w:p>
    <w:p w14:paraId="0BADCC9F" w14:textId="258FA2CA" w:rsidR="000F5341" w:rsidRDefault="000F5341" w:rsidP="003065C9">
      <w:pPr>
        <w:rPr>
          <w:rFonts w:ascii="Arial" w:hAnsi="Arial"/>
          <w:color w:val="000000"/>
        </w:rPr>
      </w:pPr>
    </w:p>
    <w:p w14:paraId="1264ED9C" w14:textId="55FB6081" w:rsidR="000F5341" w:rsidRDefault="000F5341" w:rsidP="003065C9">
      <w:pPr>
        <w:rPr>
          <w:rFonts w:ascii="Arial" w:hAnsi="Arial"/>
          <w:color w:val="000000"/>
        </w:rPr>
      </w:pPr>
      <w:r w:rsidRPr="000F5341">
        <w:rPr>
          <w:rFonts w:ascii="Arial" w:hAnsi="Arial"/>
          <w:color w:val="000000"/>
        </w:rPr>
        <w:drawing>
          <wp:inline distT="0" distB="0" distL="0" distR="0" wp14:anchorId="38840FD2" wp14:editId="0653C00D">
            <wp:extent cx="6480175" cy="3535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0E08" w14:textId="02BF48CA" w:rsidR="000F5341" w:rsidRDefault="000F5341" w:rsidP="003065C9">
      <w:pPr>
        <w:rPr>
          <w:rFonts w:ascii="Arial" w:hAnsi="Arial"/>
          <w:color w:val="000000"/>
        </w:rPr>
      </w:pPr>
      <w:r w:rsidRPr="000F5341">
        <w:rPr>
          <w:rFonts w:ascii="Arial" w:hAnsi="Arial"/>
          <w:color w:val="000000"/>
        </w:rPr>
        <w:lastRenderedPageBreak/>
        <w:drawing>
          <wp:inline distT="0" distB="0" distL="0" distR="0" wp14:anchorId="1B8D1B75" wp14:editId="00B20CF5">
            <wp:extent cx="6480175" cy="36455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11F2" w14:textId="1B5626E3" w:rsidR="00BB637D" w:rsidRDefault="000B1C9E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utro exemplo de fixed:</w:t>
      </w:r>
    </w:p>
    <w:p w14:paraId="531E8DCF" w14:textId="4C6C6C1C" w:rsidR="000B1C9E" w:rsidRDefault="000B1C9E" w:rsidP="003065C9">
      <w:pPr>
        <w:rPr>
          <w:rFonts w:ascii="Arial" w:hAnsi="Arial"/>
          <w:color w:val="000000"/>
        </w:rPr>
      </w:pPr>
      <w:r w:rsidRPr="000B1C9E">
        <w:rPr>
          <w:rFonts w:ascii="Arial" w:hAnsi="Arial"/>
          <w:color w:val="000000"/>
        </w:rPr>
        <w:drawing>
          <wp:inline distT="0" distB="0" distL="0" distR="0" wp14:anchorId="1C25AD5E" wp14:editId="4FAE289D">
            <wp:extent cx="6480175" cy="3408045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186" w14:textId="462F36A9" w:rsidR="00551A0B" w:rsidRPr="00D81D8D" w:rsidRDefault="00551A0B" w:rsidP="003065C9">
      <w:pPr>
        <w:rPr>
          <w:rFonts w:ascii="Arial" w:hAnsi="Arial"/>
          <w:color w:val="000000"/>
        </w:rPr>
      </w:pPr>
      <w:r w:rsidRPr="00551A0B">
        <w:rPr>
          <w:rFonts w:ascii="Arial" w:hAnsi="Arial"/>
          <w:color w:val="000000"/>
        </w:rPr>
        <w:lastRenderedPageBreak/>
        <w:drawing>
          <wp:inline distT="0" distB="0" distL="0" distR="0" wp14:anchorId="1C50CD56" wp14:editId="1F26ED04">
            <wp:extent cx="6480175" cy="36455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A75E" w14:textId="7631754C" w:rsidR="002059D5" w:rsidRDefault="002059D5" w:rsidP="003065C9">
      <w:pPr>
        <w:rPr>
          <w:rFonts w:ascii="Arial" w:hAnsi="Arial"/>
          <w:color w:val="000000"/>
        </w:rPr>
      </w:pPr>
    </w:p>
    <w:p w14:paraId="626DCEA2" w14:textId="299CF797" w:rsidR="002059D5" w:rsidRDefault="002059D5" w:rsidP="003065C9">
      <w:pPr>
        <w:rPr>
          <w:rFonts w:ascii="Arial" w:hAnsi="Arial"/>
          <w:color w:val="000000"/>
        </w:rPr>
      </w:pPr>
    </w:p>
    <w:p w14:paraId="79475DE3" w14:textId="1233A307" w:rsidR="006E2105" w:rsidRDefault="007B7A89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xemplo com relative:</w:t>
      </w:r>
    </w:p>
    <w:p w14:paraId="62020720" w14:textId="49A2AE4A" w:rsidR="007B7A89" w:rsidRDefault="007B7A89" w:rsidP="003065C9">
      <w:pPr>
        <w:rPr>
          <w:rFonts w:ascii="Arial" w:hAnsi="Arial"/>
          <w:color w:val="000000"/>
        </w:rPr>
      </w:pPr>
      <w:r w:rsidRPr="007B7A89">
        <w:rPr>
          <w:rFonts w:ascii="Arial" w:hAnsi="Arial"/>
          <w:color w:val="000000"/>
        </w:rPr>
        <w:lastRenderedPageBreak/>
        <w:drawing>
          <wp:inline distT="0" distB="0" distL="0" distR="0" wp14:anchorId="21F0E09C" wp14:editId="6E262D3F">
            <wp:extent cx="6480175" cy="36468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3603" w14:textId="5B8C2835" w:rsidR="007B7A89" w:rsidRDefault="007B7A89" w:rsidP="003065C9">
      <w:pPr>
        <w:rPr>
          <w:rFonts w:ascii="Arial" w:hAnsi="Arial"/>
          <w:color w:val="000000"/>
        </w:rPr>
      </w:pPr>
      <w:r w:rsidRPr="007B7A89">
        <w:rPr>
          <w:rFonts w:ascii="Arial" w:hAnsi="Arial"/>
          <w:color w:val="000000"/>
        </w:rPr>
        <w:drawing>
          <wp:inline distT="0" distB="0" distL="0" distR="0" wp14:anchorId="304EDD11" wp14:editId="39C8EB1F">
            <wp:extent cx="6480175" cy="365442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048" w14:textId="77777777" w:rsidR="00F07DA1" w:rsidRDefault="00F07DA1" w:rsidP="003065C9">
      <w:pPr>
        <w:rPr>
          <w:rFonts w:ascii="Arial" w:hAnsi="Arial"/>
          <w:color w:val="000000"/>
        </w:rPr>
      </w:pPr>
    </w:p>
    <w:p w14:paraId="42A35DEF" w14:textId="4CE027D9" w:rsidR="006E2105" w:rsidRDefault="00417B8E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Exemplo com relative:</w:t>
      </w:r>
    </w:p>
    <w:p w14:paraId="4E6584CD" w14:textId="27A48590" w:rsidR="00417B8E" w:rsidRDefault="00417B8E" w:rsidP="003065C9">
      <w:pPr>
        <w:rPr>
          <w:rFonts w:ascii="Arial" w:hAnsi="Arial"/>
          <w:color w:val="000000"/>
        </w:rPr>
      </w:pPr>
    </w:p>
    <w:p w14:paraId="6DA4BE06" w14:textId="52AE7C36" w:rsidR="00417B8E" w:rsidRDefault="00417B8E" w:rsidP="003065C9">
      <w:pPr>
        <w:rPr>
          <w:rFonts w:ascii="Arial" w:hAnsi="Arial"/>
          <w:color w:val="000000"/>
        </w:rPr>
      </w:pPr>
      <w:r w:rsidRPr="00417B8E">
        <w:rPr>
          <w:rFonts w:ascii="Arial" w:hAnsi="Arial"/>
          <w:color w:val="000000"/>
        </w:rPr>
        <w:drawing>
          <wp:inline distT="0" distB="0" distL="0" distR="0" wp14:anchorId="7C3D7436" wp14:editId="58B92ADE">
            <wp:extent cx="6480175" cy="36455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FD3C" w14:textId="0DD867C7" w:rsidR="00417B8E" w:rsidRDefault="00417B8E" w:rsidP="003065C9">
      <w:pPr>
        <w:rPr>
          <w:rFonts w:ascii="Arial" w:hAnsi="Arial"/>
          <w:color w:val="000000"/>
        </w:rPr>
      </w:pPr>
      <w:r w:rsidRPr="00417B8E">
        <w:rPr>
          <w:rFonts w:ascii="Arial" w:hAnsi="Arial"/>
          <w:color w:val="000000"/>
        </w:rPr>
        <w:lastRenderedPageBreak/>
        <w:drawing>
          <wp:inline distT="0" distB="0" distL="0" distR="0" wp14:anchorId="7009652A" wp14:editId="337AECBA">
            <wp:extent cx="5105842" cy="6088908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E65B" w14:textId="77777777" w:rsidR="00417B8E" w:rsidRDefault="00417B8E" w:rsidP="003065C9">
      <w:pPr>
        <w:rPr>
          <w:rFonts w:ascii="Arial" w:hAnsi="Arial"/>
          <w:color w:val="000000"/>
        </w:rPr>
      </w:pPr>
    </w:p>
    <w:p w14:paraId="0A900F0D" w14:textId="77777777" w:rsidR="00550502" w:rsidRPr="009D76B1" w:rsidRDefault="00550502" w:rsidP="003065C9">
      <w:pPr>
        <w:rPr>
          <w:rFonts w:ascii="Arial" w:hAnsi="Arial"/>
          <w:color w:val="000000"/>
        </w:rPr>
      </w:pPr>
    </w:p>
    <w:sectPr w:rsidR="00550502" w:rsidRPr="009D76B1" w:rsidSect="009978B2">
      <w:headerReference w:type="default" r:id="rId38"/>
      <w:footerReference w:type="default" r:id="rId39"/>
      <w:pgSz w:w="11907" w:h="16840" w:code="9"/>
      <w:pgMar w:top="1956" w:right="851" w:bottom="851" w:left="851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0FE0" w14:textId="77777777" w:rsidR="00F31B16" w:rsidRDefault="00F31B16" w:rsidP="007009B9">
      <w:pPr>
        <w:spacing w:after="0" w:line="240" w:lineRule="auto"/>
      </w:pPr>
      <w:r>
        <w:separator/>
      </w:r>
    </w:p>
  </w:endnote>
  <w:endnote w:type="continuationSeparator" w:id="0">
    <w:p w14:paraId="3A61723C" w14:textId="77777777" w:rsidR="00F31B16" w:rsidRDefault="00F31B16" w:rsidP="007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A849" w14:textId="77777777" w:rsidR="00021DCD" w:rsidRDefault="00886ED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F0D33C" wp14:editId="5FE45B32">
          <wp:simplePos x="0" y="0"/>
          <wp:positionH relativeFrom="column">
            <wp:posOffset>-235585</wp:posOffset>
          </wp:positionH>
          <wp:positionV relativeFrom="paragraph">
            <wp:posOffset>-346710</wp:posOffset>
          </wp:positionV>
          <wp:extent cx="6792595" cy="783590"/>
          <wp:effectExtent l="19050" t="0" r="8255" b="0"/>
          <wp:wrapTight wrapText="bothSides">
            <wp:wrapPolygon edited="0">
              <wp:start x="-61" y="0"/>
              <wp:lineTo x="-61" y="21005"/>
              <wp:lineTo x="21626" y="21005"/>
              <wp:lineTo x="21626" y="0"/>
              <wp:lineTo x="-61" y="0"/>
            </wp:wrapPolygon>
          </wp:wrapTight>
          <wp:docPr id="6" name="Imagem 6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59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DA05" w14:textId="77777777" w:rsidR="00F31B16" w:rsidRDefault="00F31B16" w:rsidP="007009B9">
      <w:pPr>
        <w:spacing w:after="0" w:line="240" w:lineRule="auto"/>
      </w:pPr>
      <w:r>
        <w:separator/>
      </w:r>
    </w:p>
  </w:footnote>
  <w:footnote w:type="continuationSeparator" w:id="0">
    <w:p w14:paraId="744A8194" w14:textId="77777777" w:rsidR="00F31B16" w:rsidRDefault="00F31B16" w:rsidP="007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738E" w14:textId="77777777" w:rsidR="00021DCD" w:rsidRDefault="00886E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4E8589D" wp14:editId="009C4ADE">
          <wp:simplePos x="0" y="0"/>
          <wp:positionH relativeFrom="column">
            <wp:posOffset>-153035</wp:posOffset>
          </wp:positionH>
          <wp:positionV relativeFrom="paragraph">
            <wp:posOffset>65405</wp:posOffset>
          </wp:positionV>
          <wp:extent cx="6614795" cy="807720"/>
          <wp:effectExtent l="19050" t="0" r="0" b="0"/>
          <wp:wrapTight wrapText="bothSides">
            <wp:wrapPolygon edited="0">
              <wp:start x="-62" y="0"/>
              <wp:lineTo x="-62" y="20887"/>
              <wp:lineTo x="21585" y="20887"/>
              <wp:lineTo x="21585" y="0"/>
              <wp:lineTo x="-62" y="0"/>
            </wp:wrapPolygon>
          </wp:wrapTight>
          <wp:docPr id="5" name="Imagem 5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DF7731C"/>
    <w:multiLevelType w:val="hybridMultilevel"/>
    <w:tmpl w:val="4188714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F6349BC"/>
    <w:multiLevelType w:val="hybridMultilevel"/>
    <w:tmpl w:val="9F502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18F4"/>
    <w:multiLevelType w:val="hybridMultilevel"/>
    <w:tmpl w:val="ED78D86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D89100D"/>
    <w:multiLevelType w:val="hybridMultilevel"/>
    <w:tmpl w:val="0FDA903E"/>
    <w:lvl w:ilvl="0" w:tplc="301064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Arial" w:hAnsi="Arial" w:cs="Arial" w:hint="default"/>
        <w:b w:val="0"/>
        <w:sz w:val="24"/>
        <w:szCs w:val="24"/>
      </w:rPr>
    </w:lvl>
    <w:lvl w:ilvl="1" w:tplc="98D6E45C">
      <w:start w:val="1"/>
      <w:numFmt w:val="lowerLetter"/>
      <w:lvlText w:val="%2)"/>
      <w:lvlJc w:val="left"/>
      <w:pPr>
        <w:tabs>
          <w:tab w:val="num" w:pos="2295"/>
        </w:tabs>
        <w:ind w:left="2295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DC87FFD"/>
    <w:multiLevelType w:val="hybridMultilevel"/>
    <w:tmpl w:val="A38CE238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8102D0"/>
    <w:multiLevelType w:val="hybridMultilevel"/>
    <w:tmpl w:val="BA8AEA92"/>
    <w:lvl w:ilvl="0" w:tplc="557284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43D16840"/>
    <w:multiLevelType w:val="hybridMultilevel"/>
    <w:tmpl w:val="6930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0A55"/>
    <w:multiLevelType w:val="hybridMultilevel"/>
    <w:tmpl w:val="DF928918"/>
    <w:lvl w:ilvl="0" w:tplc="7460E8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999"/>
    <w:multiLevelType w:val="hybridMultilevel"/>
    <w:tmpl w:val="0D745798"/>
    <w:lvl w:ilvl="0" w:tplc="35C65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2311D"/>
    <w:multiLevelType w:val="hybridMultilevel"/>
    <w:tmpl w:val="304A14BA"/>
    <w:lvl w:ilvl="0" w:tplc="73C4951E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3CE314D"/>
    <w:multiLevelType w:val="hybridMultilevel"/>
    <w:tmpl w:val="629669E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F7E817A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b w:val="0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52F1640"/>
    <w:multiLevelType w:val="hybridMultilevel"/>
    <w:tmpl w:val="9DC40736"/>
    <w:lvl w:ilvl="0" w:tplc="32C04FB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13D90"/>
    <w:multiLevelType w:val="multilevel"/>
    <w:tmpl w:val="DA9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5" w15:restartNumberingAfterBreak="0">
    <w:nsid w:val="70F23ABA"/>
    <w:multiLevelType w:val="hybridMultilevel"/>
    <w:tmpl w:val="32960CCC"/>
    <w:lvl w:ilvl="0" w:tplc="6296784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74"/>
    <w:rsid w:val="0000124A"/>
    <w:rsid w:val="0001174A"/>
    <w:rsid w:val="00017F9C"/>
    <w:rsid w:val="00021DCD"/>
    <w:rsid w:val="00023FEB"/>
    <w:rsid w:val="00045F62"/>
    <w:rsid w:val="000560CC"/>
    <w:rsid w:val="0006082C"/>
    <w:rsid w:val="00064D01"/>
    <w:rsid w:val="00071030"/>
    <w:rsid w:val="000752A3"/>
    <w:rsid w:val="000829BE"/>
    <w:rsid w:val="000860A7"/>
    <w:rsid w:val="000A5E00"/>
    <w:rsid w:val="000B1C9E"/>
    <w:rsid w:val="000E0040"/>
    <w:rsid w:val="000E36D1"/>
    <w:rsid w:val="000F5341"/>
    <w:rsid w:val="00127A76"/>
    <w:rsid w:val="0013573E"/>
    <w:rsid w:val="00140330"/>
    <w:rsid w:val="00140C26"/>
    <w:rsid w:val="0014508B"/>
    <w:rsid w:val="001476FD"/>
    <w:rsid w:val="00147BCE"/>
    <w:rsid w:val="00147D59"/>
    <w:rsid w:val="001562CF"/>
    <w:rsid w:val="00157823"/>
    <w:rsid w:val="00170493"/>
    <w:rsid w:val="00172987"/>
    <w:rsid w:val="001762EE"/>
    <w:rsid w:val="00195D44"/>
    <w:rsid w:val="001A3323"/>
    <w:rsid w:val="001C18B4"/>
    <w:rsid w:val="001F2EB9"/>
    <w:rsid w:val="002059D5"/>
    <w:rsid w:val="002077A3"/>
    <w:rsid w:val="002145EA"/>
    <w:rsid w:val="00236072"/>
    <w:rsid w:val="0025495F"/>
    <w:rsid w:val="00265180"/>
    <w:rsid w:val="00273944"/>
    <w:rsid w:val="002742AD"/>
    <w:rsid w:val="0027688C"/>
    <w:rsid w:val="002A0A27"/>
    <w:rsid w:val="002C484C"/>
    <w:rsid w:val="002D6687"/>
    <w:rsid w:val="002F5385"/>
    <w:rsid w:val="0030265F"/>
    <w:rsid w:val="0030388B"/>
    <w:rsid w:val="003065C9"/>
    <w:rsid w:val="0035665B"/>
    <w:rsid w:val="003668FE"/>
    <w:rsid w:val="00380FA1"/>
    <w:rsid w:val="003B38F1"/>
    <w:rsid w:val="003B392E"/>
    <w:rsid w:val="003D1A5A"/>
    <w:rsid w:val="003F16B1"/>
    <w:rsid w:val="004060A9"/>
    <w:rsid w:val="0040699E"/>
    <w:rsid w:val="004153AF"/>
    <w:rsid w:val="00417A71"/>
    <w:rsid w:val="00417B8E"/>
    <w:rsid w:val="00424426"/>
    <w:rsid w:val="004438BB"/>
    <w:rsid w:val="00444151"/>
    <w:rsid w:val="00480937"/>
    <w:rsid w:val="004B2229"/>
    <w:rsid w:val="004B234F"/>
    <w:rsid w:val="004E4F8D"/>
    <w:rsid w:val="005032B6"/>
    <w:rsid w:val="00505DC5"/>
    <w:rsid w:val="005129C9"/>
    <w:rsid w:val="00517134"/>
    <w:rsid w:val="00542464"/>
    <w:rsid w:val="00550502"/>
    <w:rsid w:val="00551A0B"/>
    <w:rsid w:val="00553A7E"/>
    <w:rsid w:val="00570538"/>
    <w:rsid w:val="005762B3"/>
    <w:rsid w:val="00594439"/>
    <w:rsid w:val="005B14C3"/>
    <w:rsid w:val="005B6993"/>
    <w:rsid w:val="005E1340"/>
    <w:rsid w:val="005F3635"/>
    <w:rsid w:val="00606BE2"/>
    <w:rsid w:val="0060798F"/>
    <w:rsid w:val="006106B4"/>
    <w:rsid w:val="006316A7"/>
    <w:rsid w:val="00676C81"/>
    <w:rsid w:val="0067735E"/>
    <w:rsid w:val="00677E47"/>
    <w:rsid w:val="00685735"/>
    <w:rsid w:val="006B530F"/>
    <w:rsid w:val="006C1F5E"/>
    <w:rsid w:val="006C2F57"/>
    <w:rsid w:val="006C77CB"/>
    <w:rsid w:val="006E2105"/>
    <w:rsid w:val="006E4C55"/>
    <w:rsid w:val="006F62C2"/>
    <w:rsid w:val="007009B9"/>
    <w:rsid w:val="007050BE"/>
    <w:rsid w:val="00787139"/>
    <w:rsid w:val="00790729"/>
    <w:rsid w:val="007A6B6C"/>
    <w:rsid w:val="007A6F11"/>
    <w:rsid w:val="007B7A89"/>
    <w:rsid w:val="007C1D5F"/>
    <w:rsid w:val="00801929"/>
    <w:rsid w:val="00803B9B"/>
    <w:rsid w:val="00805AA1"/>
    <w:rsid w:val="00820EFF"/>
    <w:rsid w:val="008624BB"/>
    <w:rsid w:val="00862E01"/>
    <w:rsid w:val="00870F11"/>
    <w:rsid w:val="00886EDC"/>
    <w:rsid w:val="00895F04"/>
    <w:rsid w:val="00896E12"/>
    <w:rsid w:val="00897C9A"/>
    <w:rsid w:val="008A607D"/>
    <w:rsid w:val="008A672F"/>
    <w:rsid w:val="008B3D5A"/>
    <w:rsid w:val="008B3F46"/>
    <w:rsid w:val="008D1414"/>
    <w:rsid w:val="008D1CB0"/>
    <w:rsid w:val="008F0DF0"/>
    <w:rsid w:val="00903D1E"/>
    <w:rsid w:val="00911CEA"/>
    <w:rsid w:val="00912ED2"/>
    <w:rsid w:val="00914F3F"/>
    <w:rsid w:val="00940FDB"/>
    <w:rsid w:val="00973ACD"/>
    <w:rsid w:val="0099131C"/>
    <w:rsid w:val="009978B2"/>
    <w:rsid w:val="009B1B1F"/>
    <w:rsid w:val="009B3D74"/>
    <w:rsid w:val="009C2155"/>
    <w:rsid w:val="009C25AB"/>
    <w:rsid w:val="009D76B1"/>
    <w:rsid w:val="009F0EA5"/>
    <w:rsid w:val="00A07B00"/>
    <w:rsid w:val="00A26BBC"/>
    <w:rsid w:val="00A37D85"/>
    <w:rsid w:val="00A43DE4"/>
    <w:rsid w:val="00A64D72"/>
    <w:rsid w:val="00A7198B"/>
    <w:rsid w:val="00A81FB0"/>
    <w:rsid w:val="00A9278F"/>
    <w:rsid w:val="00A92A56"/>
    <w:rsid w:val="00AA1048"/>
    <w:rsid w:val="00AA533C"/>
    <w:rsid w:val="00AB3348"/>
    <w:rsid w:val="00AD4087"/>
    <w:rsid w:val="00AE4DDF"/>
    <w:rsid w:val="00AF7A78"/>
    <w:rsid w:val="00B14671"/>
    <w:rsid w:val="00B16D16"/>
    <w:rsid w:val="00B22D15"/>
    <w:rsid w:val="00B2585F"/>
    <w:rsid w:val="00B43770"/>
    <w:rsid w:val="00B50883"/>
    <w:rsid w:val="00B52A57"/>
    <w:rsid w:val="00B56BA5"/>
    <w:rsid w:val="00B8201C"/>
    <w:rsid w:val="00B901C6"/>
    <w:rsid w:val="00BA0042"/>
    <w:rsid w:val="00BB2005"/>
    <w:rsid w:val="00BB2AAD"/>
    <w:rsid w:val="00BB637D"/>
    <w:rsid w:val="00BD3CFD"/>
    <w:rsid w:val="00BE117D"/>
    <w:rsid w:val="00BE3810"/>
    <w:rsid w:val="00BE6C9F"/>
    <w:rsid w:val="00BF7F1C"/>
    <w:rsid w:val="00C21452"/>
    <w:rsid w:val="00C2329F"/>
    <w:rsid w:val="00C26776"/>
    <w:rsid w:val="00C312D6"/>
    <w:rsid w:val="00C4711A"/>
    <w:rsid w:val="00C56AF1"/>
    <w:rsid w:val="00C574C9"/>
    <w:rsid w:val="00C865F5"/>
    <w:rsid w:val="00C96A03"/>
    <w:rsid w:val="00CA1250"/>
    <w:rsid w:val="00CA5EED"/>
    <w:rsid w:val="00CA67A9"/>
    <w:rsid w:val="00CB167F"/>
    <w:rsid w:val="00CB791A"/>
    <w:rsid w:val="00CC6135"/>
    <w:rsid w:val="00CD4913"/>
    <w:rsid w:val="00D06F61"/>
    <w:rsid w:val="00D12294"/>
    <w:rsid w:val="00D15770"/>
    <w:rsid w:val="00D17A24"/>
    <w:rsid w:val="00D3482D"/>
    <w:rsid w:val="00D60B6A"/>
    <w:rsid w:val="00D6108C"/>
    <w:rsid w:val="00D64B53"/>
    <w:rsid w:val="00D81D8D"/>
    <w:rsid w:val="00DA746D"/>
    <w:rsid w:val="00DE0F99"/>
    <w:rsid w:val="00DF2E4C"/>
    <w:rsid w:val="00E25EB8"/>
    <w:rsid w:val="00E37590"/>
    <w:rsid w:val="00E420DC"/>
    <w:rsid w:val="00E45547"/>
    <w:rsid w:val="00E6005A"/>
    <w:rsid w:val="00E909F8"/>
    <w:rsid w:val="00E97770"/>
    <w:rsid w:val="00EA0598"/>
    <w:rsid w:val="00EA08EC"/>
    <w:rsid w:val="00EA13DC"/>
    <w:rsid w:val="00EB6FED"/>
    <w:rsid w:val="00EC55EF"/>
    <w:rsid w:val="00ED4632"/>
    <w:rsid w:val="00EE6620"/>
    <w:rsid w:val="00EF321E"/>
    <w:rsid w:val="00F07DA1"/>
    <w:rsid w:val="00F31B16"/>
    <w:rsid w:val="00F43F49"/>
    <w:rsid w:val="00F5034A"/>
    <w:rsid w:val="00F526ED"/>
    <w:rsid w:val="00F54F9F"/>
    <w:rsid w:val="00F637F3"/>
    <w:rsid w:val="00F67AF0"/>
    <w:rsid w:val="00F82042"/>
    <w:rsid w:val="00FA5E82"/>
    <w:rsid w:val="00FB1033"/>
    <w:rsid w:val="00FB4F22"/>
    <w:rsid w:val="00FC0D9D"/>
    <w:rsid w:val="00FC3962"/>
    <w:rsid w:val="00FC69D3"/>
    <w:rsid w:val="00FE3501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E7C2"/>
  <w15:docId w15:val="{D69F8E8E-7876-44C0-BF08-E1D09089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B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F2E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1F2EB9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0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09B9"/>
    <w:rPr>
      <w:sz w:val="22"/>
      <w:szCs w:val="22"/>
      <w:lang w:eastAsia="en-US"/>
    </w:rPr>
  </w:style>
  <w:style w:type="paragraph" w:styleId="Recuodecorpodetexto">
    <w:name w:val="Body Text Indent"/>
    <w:basedOn w:val="Normal"/>
    <w:rsid w:val="001F2EB9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8F0DF0"/>
    <w:pPr>
      <w:spacing w:after="120"/>
    </w:pPr>
  </w:style>
  <w:style w:type="paragraph" w:styleId="Textodebalo">
    <w:name w:val="Balloon Text"/>
    <w:basedOn w:val="Normal"/>
    <w:semiHidden/>
    <w:rsid w:val="008F0DF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F526ED"/>
    <w:pPr>
      <w:spacing w:after="120" w:line="480" w:lineRule="auto"/>
    </w:pPr>
  </w:style>
  <w:style w:type="paragraph" w:styleId="Corpodetexto3">
    <w:name w:val="Body Text 3"/>
    <w:basedOn w:val="Normal"/>
    <w:rsid w:val="00F526ED"/>
    <w:pPr>
      <w:spacing w:after="120"/>
    </w:pPr>
    <w:rPr>
      <w:sz w:val="16"/>
      <w:szCs w:val="16"/>
    </w:rPr>
  </w:style>
  <w:style w:type="paragraph" w:customStyle="1" w:styleId="Default">
    <w:name w:val="Default"/>
    <w:rsid w:val="007A6F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rsid w:val="007A6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92A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A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A5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A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A56"/>
    <w:rPr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9D76B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B392E"/>
    <w:rPr>
      <w:rFonts w:ascii="Times New Roman" w:eastAsia="Times New Roman" w:hAnsi="Times New Roman"/>
      <w:snapToGrid w:val="0"/>
      <w:sz w:val="24"/>
    </w:rPr>
  </w:style>
  <w:style w:type="paragraph" w:customStyle="1" w:styleId="Texto">
    <w:name w:val="Texto"/>
    <w:basedOn w:val="Normal"/>
    <w:rsid w:val="00B14671"/>
    <w:pPr>
      <w:spacing w:after="0" w:line="360" w:lineRule="auto"/>
      <w:ind w:firstLine="1134"/>
      <w:jc w:val="both"/>
    </w:pPr>
    <w:rPr>
      <w:rFonts w:ascii="Arial" w:eastAsia="Times New Roman" w:hAnsi="Arial"/>
      <w:snapToGrid w:val="0"/>
      <w:szCs w:val="24"/>
      <w:lang w:eastAsia="pt-BR"/>
    </w:rPr>
  </w:style>
  <w:style w:type="paragraph" w:customStyle="1" w:styleId="Textoitem">
    <w:name w:val="Texto_item"/>
    <w:basedOn w:val="Normal"/>
    <w:rsid w:val="00B56BA5"/>
    <w:pPr>
      <w:tabs>
        <w:tab w:val="num" w:pos="360"/>
      </w:tabs>
      <w:suppressAutoHyphens/>
      <w:spacing w:after="0" w:line="240" w:lineRule="auto"/>
      <w:ind w:left="497" w:hanging="141"/>
    </w:pPr>
    <w:rPr>
      <w:rFonts w:ascii="Arial" w:eastAsia="Times New Roman" w:hAnsi="Arial" w:cs="Arial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145E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45EA"/>
    <w:rPr>
      <w:color w:val="808080"/>
      <w:shd w:val="clear" w:color="auto" w:fill="E6E6E6"/>
    </w:rPr>
  </w:style>
  <w:style w:type="table" w:styleId="TabelaSimples5">
    <w:name w:val="Plain Table 5"/>
    <w:basedOn w:val="Tabelanormal"/>
    <w:uiPriority w:val="45"/>
    <w:rsid w:val="00E25E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1769-4F8B-48D8-B332-2281ED06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4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s Integradas Fafibe</dc:creator>
  <cp:lastModifiedBy>Felipe Di Sessa</cp:lastModifiedBy>
  <cp:revision>74</cp:revision>
  <cp:lastPrinted>2008-02-20T22:48:00Z</cp:lastPrinted>
  <dcterms:created xsi:type="dcterms:W3CDTF">2023-02-14T23:36:00Z</dcterms:created>
  <dcterms:modified xsi:type="dcterms:W3CDTF">2023-03-01T01:02:00Z</dcterms:modified>
</cp:coreProperties>
</file>